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40" w:rsidRPr="00E02940" w:rsidRDefault="00E02940" w:rsidP="00AD3CE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</w:t>
      </w:r>
      <w:r w:rsidR="00AD3C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</w:t>
      </w:r>
    </w:p>
    <w:p w:rsidR="00E02940" w:rsidRPr="00E02940" w:rsidRDefault="00E02940" w:rsidP="00AD3CE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gramStart"/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стройщика</w:t>
      </w:r>
      <w:proofErr w:type="gramEnd"/>
    </w:p>
    <w:p w:rsidR="00E02940" w:rsidRPr="00AD3CE4" w:rsidRDefault="00AD3CE4" w:rsidP="00AD3CE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02940" w:rsidRPr="00AD3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1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Стройдоммонтаж </w:t>
      </w:r>
      <w:proofErr w:type="gramStart"/>
      <w:r w:rsidR="0041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М</w:t>
      </w:r>
      <w:proofErr w:type="gramEnd"/>
      <w:r w:rsidRPr="00AD3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02940" w:rsidRPr="00AD3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</w:p>
    <w:p w:rsidR="00E02940" w:rsidRPr="00E02940" w:rsidRDefault="00E02940" w:rsidP="00AD3CE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- для граждан,</w:t>
      </w:r>
      <w:proofErr w:type="gramEnd"/>
    </w:p>
    <w:p w:rsidR="00E02940" w:rsidRPr="00E02940" w:rsidRDefault="000E02C6" w:rsidP="00AD3CE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4006</w:t>
      </w:r>
      <w:bookmarkStart w:id="0" w:name="_GoBack"/>
      <w:bookmarkEnd w:id="0"/>
      <w:r w:rsidR="00AD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Томская область</w:t>
      </w:r>
      <w:r w:rsidR="00914E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2940"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</w:p>
    <w:p w:rsidR="00E02940" w:rsidRPr="00E02940" w:rsidRDefault="00E02940" w:rsidP="00AD3CE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 организации - </w:t>
      </w:r>
      <w:proofErr w:type="gramStart"/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proofErr w:type="gramEnd"/>
    </w:p>
    <w:p w:rsidR="00E02940" w:rsidRPr="00E02940" w:rsidRDefault="00E02940" w:rsidP="00AD3CE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7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омск, ул. </w:t>
      </w:r>
      <w:proofErr w:type="gramStart"/>
      <w:r w:rsidR="00075E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зальная</w:t>
      </w:r>
      <w:proofErr w:type="gramEnd"/>
      <w:r w:rsidR="00075E99">
        <w:rPr>
          <w:rFonts w:ascii="Times New Roman" w:eastAsia="Times New Roman" w:hAnsi="Times New Roman" w:cs="Times New Roman"/>
          <w:sz w:val="24"/>
          <w:szCs w:val="24"/>
          <w:lang w:eastAsia="ru-RU"/>
        </w:rPr>
        <w:t>, 60</w:t>
      </w: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</w:p>
    <w:p w:rsidR="00E02940" w:rsidRPr="00E02940" w:rsidRDefault="00E02940" w:rsidP="00AD3CE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идических лиц), его почтовый индекс</w:t>
      </w:r>
    </w:p>
    <w:p w:rsidR="00E02940" w:rsidRPr="00E02940" w:rsidRDefault="00E02940" w:rsidP="00AD3CE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</w:p>
    <w:p w:rsidR="00E02940" w:rsidRPr="00E02940" w:rsidRDefault="00E02940" w:rsidP="00AD3CE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адрес, адрес электронной почты) </w:t>
      </w:r>
    </w:p>
    <w:p w:rsidR="00E02940" w:rsidRPr="00E02940" w:rsidRDefault="00E02940" w:rsidP="00AD3CE4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</w:t>
      </w:r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троительство</w:t>
      </w:r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940" w:rsidRPr="00914EDB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5A28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1F43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 марта 2019</w:t>
      </w:r>
      <w:r w:rsidR="00914EDB" w:rsidRPr="00172D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Pr="0017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14EDB" w:rsidRPr="00172D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4EDB" w:rsidRPr="00172D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4EDB" w:rsidRPr="00172D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4EDB" w:rsidRPr="00172D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 w:rsidR="00914EDB" w:rsidRPr="00172D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0-</w:t>
      </w:r>
      <w:r w:rsidR="00914EDB" w:rsidRPr="00172D5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F93D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0509303-51</w:t>
      </w:r>
      <w:r w:rsidR="001F43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2019</w:t>
      </w:r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940" w:rsidRPr="00E02940" w:rsidRDefault="00914EDB" w:rsidP="00E0294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  <w:r w:rsidR="00AD3CE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в лице Исполнительно</w:t>
      </w:r>
    </w:p>
    <w:p w:rsidR="00914EDB" w:rsidRDefault="00914EDB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02940"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E02940"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федерального органа исполнительной</w:t>
      </w:r>
      <w:r w:rsid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02940"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ласти или органа </w:t>
      </w:r>
      <w:r w:rsidRPr="00914ED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ой</w:t>
      </w:r>
      <w:proofErr w:type="gramEnd"/>
    </w:p>
    <w:p w:rsidR="00914EDB" w:rsidRPr="00914EDB" w:rsidRDefault="00914EDB" w:rsidP="00914E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орядительного органа муниципального образования – Администрации </w:t>
      </w:r>
      <w:r w:rsidR="00AD3CE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го</w:t>
      </w:r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 субъекта Российской Федерации,</w:t>
      </w:r>
    </w:p>
    <w:p w:rsidR="00E02940" w:rsidRPr="00E02940" w:rsidRDefault="00914EDB" w:rsidP="00E0294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ли органа местного самоуправления, </w:t>
      </w:r>
      <w:proofErr w:type="gramStart"/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их</w:t>
      </w:r>
      <w:proofErr w:type="gramEnd"/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чу разрешения 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оительство. </w:t>
      </w:r>
      <w:proofErr w:type="gramStart"/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ая корпорация по атомной энергии "</w:t>
      </w:r>
      <w:proofErr w:type="spellStart"/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атом</w:t>
      </w:r>
      <w:proofErr w:type="spellEnd"/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>")</w:t>
      </w:r>
      <w:proofErr w:type="gramEnd"/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940" w:rsidRPr="00F87BDC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02940">
        <w:rPr>
          <w:rFonts w:ascii="Times New Roman" w:eastAsia="Times New Roman" w:hAnsi="Times New Roman" w:cs="Times New Roman"/>
          <w:sz w:val="23"/>
          <w:szCs w:val="23"/>
          <w:lang w:eastAsia="ru-RU"/>
        </w:rPr>
        <w:t>в  соответствии  со  статьей   51   Градостроительного  кодекса  Российской</w:t>
      </w:r>
      <w:r w:rsidRPr="00F87BD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02940">
        <w:rPr>
          <w:rFonts w:ascii="Times New Roman" w:eastAsia="Times New Roman" w:hAnsi="Times New Roman" w:cs="Times New Roman"/>
          <w:sz w:val="23"/>
          <w:szCs w:val="23"/>
          <w:lang w:eastAsia="ru-RU"/>
        </w:rPr>
        <w:t>Федерации, разрешает:</w:t>
      </w:r>
    </w:p>
    <w:p w:rsidR="00F87BDC" w:rsidRPr="00E02940" w:rsidRDefault="00F87BDC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31"/>
        <w:gridCol w:w="2122"/>
        <w:gridCol w:w="847"/>
        <w:gridCol w:w="2268"/>
        <w:gridCol w:w="1247"/>
        <w:gridCol w:w="798"/>
      </w:tblGrid>
      <w:tr w:rsidR="00E02940" w:rsidRPr="00E02940" w:rsidTr="0080208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0" w:rsidRPr="00E02940" w:rsidRDefault="00E02940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40" w:rsidRDefault="00E02940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капитального строит</w:t>
            </w:r>
            <w:r w:rsidR="00AD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а</w:t>
            </w:r>
          </w:p>
          <w:p w:rsidR="00840284" w:rsidRPr="00E02940" w:rsidRDefault="00840284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40" w:rsidRPr="00AD3CE4" w:rsidRDefault="00AD3CE4" w:rsidP="00AD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D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</w:tr>
      <w:tr w:rsidR="00E02940" w:rsidRPr="00E02940" w:rsidTr="008020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0" w:rsidRPr="00E02940" w:rsidRDefault="00E02940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40" w:rsidRDefault="00E02940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ю объекта капитального строительства </w:t>
            </w:r>
          </w:p>
          <w:p w:rsidR="00840284" w:rsidRPr="00E02940" w:rsidRDefault="00840284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40" w:rsidRPr="00E02940" w:rsidRDefault="00E02940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940" w:rsidRPr="00E02940" w:rsidTr="008020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0" w:rsidRPr="00E02940" w:rsidRDefault="00E02940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0" w:rsidRPr="00E02940" w:rsidRDefault="00E02940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по сохранению объекта культурного наследия, затрагивающие конструктивные и другие характеристики надежности и безопасности такого объекта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0" w:rsidRPr="00E02940" w:rsidRDefault="00E02940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940" w:rsidRPr="00E02940" w:rsidTr="008020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0" w:rsidRPr="00E02940" w:rsidRDefault="00E02940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0" w:rsidRPr="00E02940" w:rsidRDefault="00E02940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линейного объекта (объекта капитального строительства, входящего в состав линейного объекта) 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0" w:rsidRPr="00E02940" w:rsidRDefault="00E02940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940" w:rsidRPr="00E02940" w:rsidTr="008020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0" w:rsidRPr="00E02940" w:rsidRDefault="00E02940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0" w:rsidRPr="00E02940" w:rsidRDefault="00E02940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ю линейного объекта (объекта капитального строительства, входящего в состав линейного объекта) 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0" w:rsidRPr="00E02940" w:rsidRDefault="00E02940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940" w:rsidRPr="00E02940" w:rsidTr="0080208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0" w:rsidRPr="00E02940" w:rsidRDefault="00E02940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0" w:rsidRPr="00E02940" w:rsidRDefault="00E02940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0" w:rsidRPr="00E02940" w:rsidRDefault="00F93D31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ние сельского дома культуры в 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ка Кривошеинского района Томской области</w:t>
            </w:r>
          </w:p>
        </w:tc>
      </w:tr>
      <w:tr w:rsidR="00E02940" w:rsidRPr="00E02940" w:rsidTr="008020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0" w:rsidRPr="00E02940" w:rsidRDefault="00E02940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0" w:rsidRPr="00E02940" w:rsidRDefault="00E02940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0" w:rsidRPr="00E02940" w:rsidRDefault="00F87BDC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87BD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</w:t>
            </w:r>
          </w:p>
        </w:tc>
      </w:tr>
      <w:tr w:rsidR="00E02940" w:rsidRPr="00E02940" w:rsidTr="008020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0" w:rsidRPr="00E02940" w:rsidRDefault="00E02940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0" w:rsidRPr="00E02940" w:rsidRDefault="00E02940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</w:t>
            </w: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ой экологической экспертизы 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0" w:rsidRPr="00E02940" w:rsidRDefault="00F87BDC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87BD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-</w:t>
            </w:r>
          </w:p>
        </w:tc>
      </w:tr>
      <w:tr w:rsidR="00E02940" w:rsidRPr="00E02940" w:rsidTr="0080208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0" w:rsidRPr="00E02940" w:rsidRDefault="00E02940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0" w:rsidRPr="00E02940" w:rsidRDefault="00E02940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0" w:rsidRPr="008B7313" w:rsidRDefault="00F87BDC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9:01000</w:t>
            </w:r>
            <w:r w:rsidR="005B7A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F87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B73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  <w:r w:rsidR="008B7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87BDC" w:rsidRPr="00E02940" w:rsidTr="008020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DC" w:rsidRPr="005B7A5A" w:rsidRDefault="00F87BDC" w:rsidP="005B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9:01000</w:t>
            </w:r>
            <w:r w:rsidR="005B7A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F87BDC" w:rsidRPr="00E02940" w:rsidTr="008020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реконструируемого объекта капитального строительства 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F87BDC" w:rsidRDefault="00F87BDC" w:rsidP="00F87BDC">
            <w:pPr>
              <w:jc w:val="center"/>
              <w:rPr>
                <w:sz w:val="36"/>
                <w:szCs w:val="36"/>
              </w:rPr>
            </w:pPr>
            <w:r w:rsidRPr="00F87BD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</w:t>
            </w:r>
          </w:p>
        </w:tc>
      </w:tr>
      <w:tr w:rsidR="00F87BDC" w:rsidRPr="00E02940" w:rsidTr="0080208A">
        <w:trPr>
          <w:trHeight w:val="22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градостроительном плане земельного участка 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F87BDC" w:rsidRDefault="00F87BDC" w:rsidP="00F646A0">
            <w:pPr>
              <w:jc w:val="center"/>
              <w:rPr>
                <w:sz w:val="36"/>
                <w:szCs w:val="36"/>
              </w:rPr>
            </w:pPr>
            <w:r w:rsidRPr="00F87BD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</w:t>
            </w:r>
          </w:p>
        </w:tc>
      </w:tr>
      <w:tr w:rsidR="00F87BDC" w:rsidRPr="00E02940" w:rsidTr="008020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роекте планировки и проекте межевания территории 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F87BDC" w:rsidRDefault="00F87BDC" w:rsidP="00F87BDC">
            <w:pPr>
              <w:jc w:val="center"/>
              <w:rPr>
                <w:sz w:val="36"/>
                <w:szCs w:val="36"/>
              </w:rPr>
            </w:pPr>
            <w:r w:rsidRPr="00F87BD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</w:t>
            </w:r>
          </w:p>
        </w:tc>
      </w:tr>
      <w:tr w:rsidR="00F87BDC" w:rsidRPr="00E02940" w:rsidTr="008020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 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DC" w:rsidRPr="008B7313" w:rsidRDefault="005B7A5A" w:rsidP="005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7313">
              <w:rPr>
                <w:rFonts w:ascii="Times New Roman" w:hAnsi="Times New Roman" w:cs="Times New Roman"/>
                <w:sz w:val="24"/>
                <w:szCs w:val="24"/>
              </w:rPr>
              <w:t>14/01-2019-ПЗ</w:t>
            </w:r>
          </w:p>
          <w:p w:rsidR="005B7A5A" w:rsidRPr="005B7A5A" w:rsidRDefault="00F93D31" w:rsidP="005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НИИ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7BDC" w:rsidRPr="00E02940" w:rsidTr="0080208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</w:t>
            </w:r>
          </w:p>
        </w:tc>
      </w:tr>
      <w:tr w:rsidR="00F87BDC" w:rsidRPr="00E02940" w:rsidTr="008020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</w:t>
            </w:r>
          </w:p>
        </w:tc>
      </w:tr>
      <w:tr w:rsidR="00F87BDC" w:rsidRPr="00E02940" w:rsidTr="008020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DC" w:rsidRPr="00E02940" w:rsidRDefault="00CB0099" w:rsidP="00AA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5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участка (кв. м):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DC" w:rsidRPr="00E02940" w:rsidRDefault="008B7313" w:rsidP="00AA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7</w:t>
            </w:r>
          </w:p>
        </w:tc>
      </w:tr>
      <w:tr w:rsidR="00F87BDC" w:rsidRPr="00E02940" w:rsidTr="008020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(куб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DC" w:rsidRPr="00E02940" w:rsidRDefault="00372CD1" w:rsidP="00CB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615,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ой части (куб. м):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DC" w:rsidRPr="00372CD1" w:rsidRDefault="00372CD1" w:rsidP="00AA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</w:tr>
      <w:tr w:rsidR="00F87BDC" w:rsidRPr="00E02940" w:rsidTr="008020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DC" w:rsidRPr="00E02940" w:rsidRDefault="00AA047B" w:rsidP="00AA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(м):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DC" w:rsidRPr="00372CD1" w:rsidRDefault="00372CD1" w:rsidP="00AA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F87BDC" w:rsidRPr="00E02940" w:rsidTr="008020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земных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DC" w:rsidRPr="00E02940" w:rsidRDefault="00AA047B" w:rsidP="00AA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A047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имость (чел.):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DC" w:rsidRPr="00372CD1" w:rsidRDefault="00372CD1" w:rsidP="00AA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7BDC" w:rsidRPr="00E02940" w:rsidTr="008020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астройки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DC" w:rsidRPr="00E02940" w:rsidRDefault="00CB0099" w:rsidP="00AA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14</w:t>
            </w: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BDC" w:rsidRPr="00E02940" w:rsidTr="008020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оказатели: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BDC" w:rsidRPr="00E02940" w:rsidTr="0080208A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BDC" w:rsidRPr="00E02940" w:rsidRDefault="00F87BDC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 объекта: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BDC" w:rsidRPr="00E02940" w:rsidRDefault="00F646A0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ривошеинский район, Пудовское сельское поселение, с. Пудовка, ул. Центра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1F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proofErr w:type="gramEnd"/>
          </w:p>
        </w:tc>
      </w:tr>
      <w:tr w:rsidR="00F87BDC" w:rsidRPr="00E02940" w:rsidTr="0080208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BDC" w:rsidRPr="00E02940" w:rsidRDefault="00F87BDC" w:rsidP="00F8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ие проектные характеристики линейного объекта:</w:t>
            </w:r>
          </w:p>
        </w:tc>
      </w:tr>
      <w:tr w:rsidR="00F87BDC" w:rsidRPr="00E02940" w:rsidTr="008020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:</w:t>
            </w:r>
          </w:p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ласс)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BDC" w:rsidRPr="00E02940" w:rsidTr="00C4085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: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BDC" w:rsidRPr="00E02940" w:rsidRDefault="00F87BDC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08A" w:rsidRPr="00E02940" w:rsidTr="008020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A" w:rsidRPr="00E02940" w:rsidRDefault="0080208A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08A" w:rsidRPr="00E02940" w:rsidRDefault="0080208A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08A" w:rsidRPr="00E02940" w:rsidRDefault="0080208A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08A" w:rsidRPr="00E02940" w:rsidTr="008020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A" w:rsidRPr="00E02940" w:rsidRDefault="0080208A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A" w:rsidRPr="00E02940" w:rsidRDefault="0080208A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(КЛ, </w:t>
            </w:r>
            <w:proofErr w:type="gramStart"/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ВЛ), уровень напряжения линий электропередачи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A" w:rsidRPr="00E02940" w:rsidRDefault="0080208A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08A" w:rsidRPr="00E02940" w:rsidTr="008020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A" w:rsidRPr="00E02940" w:rsidRDefault="0080208A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A" w:rsidRPr="00E02940" w:rsidRDefault="0080208A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A" w:rsidRPr="00E02940" w:rsidRDefault="0080208A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08A" w:rsidRPr="00E02940" w:rsidTr="008020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A" w:rsidRPr="00E02940" w:rsidRDefault="0080208A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A" w:rsidRPr="00E02940" w:rsidRDefault="0080208A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оказатели: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A" w:rsidRPr="00E02940" w:rsidRDefault="0080208A" w:rsidP="00E0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940" w:rsidRPr="00C40854" w:rsidRDefault="00E02940" w:rsidP="00C40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настоящего разрешения - до </w:t>
      </w:r>
      <w:r w:rsidR="00EB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декабря 2021</w:t>
      </w:r>
      <w:r w:rsidR="00C40854" w:rsidRPr="00C40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</w:t>
      </w:r>
      <w:r w:rsidRPr="00C40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C40854" w:rsidRPr="00C408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унктом 19, статьи 51 Градостроительного кодекса Российской Федерации</w:t>
      </w:r>
    </w:p>
    <w:p w:rsidR="00E02940" w:rsidRPr="00E02940" w:rsidRDefault="00E02940" w:rsidP="00C40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854" w:rsidRDefault="00C40854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854" w:rsidRDefault="00C40854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854" w:rsidRPr="00C40854" w:rsidRDefault="00C40854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E02940" w:rsidRPr="00C40854" w:rsidRDefault="00C40854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довского сельского поселения</w:t>
      </w:r>
      <w:r w:rsidR="00E02940" w:rsidRPr="00C40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02940" w:rsidRPr="00C40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02940" w:rsidRPr="00C40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Ю.В. Севостьянов</w:t>
      </w:r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уполномоченного лица         </w:t>
      </w:r>
      <w:r w:rsidR="00C408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</w:t>
      </w:r>
      <w:r w:rsidR="00C408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  <w:proofErr w:type="gramEnd"/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органа, осуществляющего выдачу</w:t>
      </w:r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разрешения на строительство)</w:t>
      </w:r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>"_</w:t>
      </w:r>
      <w:r w:rsidR="001F43E7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="005A2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" </w:t>
      </w:r>
      <w:r w:rsidR="001F43E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арта</w:t>
      </w:r>
      <w:r w:rsidR="001F4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9</w:t>
      </w: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C40854" w:rsidRDefault="00C40854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854" w:rsidRPr="00E02940" w:rsidRDefault="00C40854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ие настоящего разрешения</w:t>
      </w:r>
    </w:p>
    <w:p w:rsidR="00C40854" w:rsidRPr="00E02940" w:rsidRDefault="00C40854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ено до "_</w:t>
      </w:r>
      <w:r w:rsidR="00C40854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>_" ____</w:t>
      </w:r>
      <w:r w:rsidR="00C40854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 20_</w:t>
      </w:r>
      <w:r w:rsidR="00C40854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 г. </w:t>
      </w:r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      _________   _____________________</w:t>
      </w:r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уполномоченного лица         </w:t>
      </w:r>
      <w:r w:rsidR="00C408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(расшифровка подписи)</w:t>
      </w:r>
      <w:proofErr w:type="gramEnd"/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органа, осуществляющего выдачу</w:t>
      </w:r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разрешения на строительство)</w:t>
      </w:r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___ 20__ г.</w:t>
      </w:r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940" w:rsidRPr="00E02940" w:rsidRDefault="00E02940" w:rsidP="00E02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940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463631" w:rsidRPr="00E02940" w:rsidRDefault="00463631">
      <w:pPr>
        <w:rPr>
          <w:rFonts w:ascii="Times New Roman" w:hAnsi="Times New Roman" w:cs="Times New Roman"/>
        </w:rPr>
      </w:pPr>
    </w:p>
    <w:sectPr w:rsidR="00463631" w:rsidRPr="00E02940" w:rsidSect="00840284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20" w:rsidRDefault="007D5A20" w:rsidP="00C40854">
      <w:pPr>
        <w:spacing w:after="0" w:line="240" w:lineRule="auto"/>
      </w:pPr>
      <w:r>
        <w:separator/>
      </w:r>
    </w:p>
  </w:endnote>
  <w:endnote w:type="continuationSeparator" w:id="0">
    <w:p w:rsidR="007D5A20" w:rsidRDefault="007D5A20" w:rsidP="00C4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20" w:rsidRDefault="007D5A20" w:rsidP="00C40854">
      <w:pPr>
        <w:spacing w:after="0" w:line="240" w:lineRule="auto"/>
      </w:pPr>
      <w:r>
        <w:separator/>
      </w:r>
    </w:p>
  </w:footnote>
  <w:footnote w:type="continuationSeparator" w:id="0">
    <w:p w:rsidR="007D5A20" w:rsidRDefault="007D5A20" w:rsidP="00C40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940"/>
    <w:rsid w:val="00075E99"/>
    <w:rsid w:val="000E02C6"/>
    <w:rsid w:val="00172D55"/>
    <w:rsid w:val="001A048E"/>
    <w:rsid w:val="001F2019"/>
    <w:rsid w:val="001F43E7"/>
    <w:rsid w:val="00372CD1"/>
    <w:rsid w:val="00395FD4"/>
    <w:rsid w:val="003B0A83"/>
    <w:rsid w:val="00412C95"/>
    <w:rsid w:val="00444BD9"/>
    <w:rsid w:val="00463631"/>
    <w:rsid w:val="004B5676"/>
    <w:rsid w:val="00574486"/>
    <w:rsid w:val="005A28B3"/>
    <w:rsid w:val="005B7A5A"/>
    <w:rsid w:val="0067008B"/>
    <w:rsid w:val="00763D3B"/>
    <w:rsid w:val="007D5A20"/>
    <w:rsid w:val="0080208A"/>
    <w:rsid w:val="00832CE7"/>
    <w:rsid w:val="00840284"/>
    <w:rsid w:val="008B7313"/>
    <w:rsid w:val="00914EDB"/>
    <w:rsid w:val="00A416C5"/>
    <w:rsid w:val="00AA047B"/>
    <w:rsid w:val="00AD3CE4"/>
    <w:rsid w:val="00B01497"/>
    <w:rsid w:val="00B452F5"/>
    <w:rsid w:val="00BD7BF0"/>
    <w:rsid w:val="00C40854"/>
    <w:rsid w:val="00C55F4F"/>
    <w:rsid w:val="00CB0099"/>
    <w:rsid w:val="00E02940"/>
    <w:rsid w:val="00EB7D68"/>
    <w:rsid w:val="00F217AF"/>
    <w:rsid w:val="00F34C0F"/>
    <w:rsid w:val="00F646A0"/>
    <w:rsid w:val="00F87BDC"/>
    <w:rsid w:val="00F9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854"/>
  </w:style>
  <w:style w:type="paragraph" w:styleId="a5">
    <w:name w:val="footer"/>
    <w:basedOn w:val="a"/>
    <w:link w:val="a6"/>
    <w:uiPriority w:val="99"/>
    <w:unhideWhenUsed/>
    <w:rsid w:val="00C4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854"/>
  </w:style>
  <w:style w:type="paragraph" w:styleId="a5">
    <w:name w:val="footer"/>
    <w:basedOn w:val="a"/>
    <w:link w:val="a6"/>
    <w:uiPriority w:val="99"/>
    <w:unhideWhenUsed/>
    <w:rsid w:val="00C4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4703-FE03-4721-B163-8563C247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19</cp:revision>
  <cp:lastPrinted>2019-03-25T09:46:00Z</cp:lastPrinted>
  <dcterms:created xsi:type="dcterms:W3CDTF">2018-12-04T16:18:00Z</dcterms:created>
  <dcterms:modified xsi:type="dcterms:W3CDTF">2019-03-25T09:47:00Z</dcterms:modified>
</cp:coreProperties>
</file>